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21DB0CF" w:rsidR="00DD5201" w:rsidRPr="00335572" w:rsidRDefault="0092622F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2622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შუალო პროფესიული კვალიფიკაცია დენტალურ საქმე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BDC1B04" w:rsidR="00DD5201" w:rsidRPr="00335572" w:rsidRDefault="0092622F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2622F">
                    <w:rPr>
                      <w:rFonts w:ascii="Sylfaen" w:hAnsi="Sylfaen" w:cs="Sylfaen"/>
                      <w:lang w:val="ka-GE"/>
                    </w:rPr>
                    <w:t xml:space="preserve">Secondary Vocational Qualification in Dental Studies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9D18D90" w:rsidR="00D74EE0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3E338B33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დაიღოს დენტალური</w:t>
                  </w:r>
                  <w:r w:rsidRPr="00A72D53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რენტგენი</w:t>
                  </w:r>
                </w:p>
                <w:p w14:paraId="5A6FFE6A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შეაფასოს ლორწოვანი გარსის მდგომარეობა</w:t>
                  </w:r>
                </w:p>
                <w:p w14:paraId="15800F03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შეაფასოს პაროდონტის მდგომარეობა</w:t>
                  </w:r>
                </w:p>
                <w:p w14:paraId="6CCCAC25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შეავსოს პაციენტის ამბულატორიული ბარათი</w:t>
                  </w:r>
                </w:p>
                <w:p w14:paraId="02F50147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ოახდინოს კბილების ზედაპირთა პროფილაქტიკური ფტორირება</w:t>
                  </w:r>
                </w:p>
                <w:p w14:paraId="0C3EC1C2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ოახდინოს კბილების ფისურების ჩაბეჭდვა</w:t>
                  </w:r>
                </w:p>
                <w:p w14:paraId="5E9BF576" w14:textId="77777777" w:rsidR="00A72D53" w:rsidRPr="00A72D53" w:rsidRDefault="00A72D53" w:rsidP="00A72D53">
                  <w:pPr>
                    <w:numPr>
                      <w:ilvl w:val="0"/>
                      <w:numId w:val="43"/>
                    </w:num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/>
                    </w:rPr>
                  </w:pPr>
                  <w:r w:rsidRPr="00A72D53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ჩაატაროს პირის ღრუს პროფესიული წმენდა.</w:t>
                  </w:r>
                </w:p>
                <w:p w14:paraId="64CBE166" w14:textId="3814BD6E" w:rsidR="00DD5201" w:rsidRPr="00956E51" w:rsidRDefault="00DD5201" w:rsidP="00A72D53">
                  <w:p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25266A8E" w:rsidR="00DD5201" w:rsidRPr="00A72D53" w:rsidRDefault="00A72D53" w:rsidP="00A72D5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A72D53">
                    <w:rPr>
                      <w:rFonts w:ascii="Sylfaen" w:hAnsi="Sylfaen"/>
                      <w:bCs/>
                      <w:lang w:val="ka-GE"/>
                    </w:rPr>
                    <w:t>პირის ღრუს ჰიგიენისტ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33D0AEF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A049D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2EC6F2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A049D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2B60F8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1AA66D00" w:rsidR="006A095B" w:rsidRDefault="006A095B" w:rsidP="002B60F8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29F4FD52" w14:textId="6DE1DD0E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779BED52" w14:textId="77777777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კბილის ტექნიკოსი;</w:t>
                  </w:r>
                </w:p>
                <w:p w14:paraId="33EC5D26" w14:textId="77777777" w:rsidR="00A049DC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დენტალური საქმის ასისტენტი;</w:t>
                  </w:r>
                </w:p>
                <w:p w14:paraId="5DF02A21" w14:textId="0C8D0FDE" w:rsidR="0037551B" w:rsidRPr="00A049DC" w:rsidRDefault="00A049DC" w:rsidP="00A049DC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049DC">
                    <w:rPr>
                      <w:rFonts w:ascii="Sylfaen" w:hAnsi="Sylfaen" w:cs="Sylfaen"/>
                      <w:lang w:val="ka-GE"/>
                    </w:rPr>
                    <w:t>პირის ღრუს ჰიგიენისტი.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245B73">
              <w:trPr>
                <w:trHeight w:val="299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B0A68A2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A049D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</w:t>
                  </w:r>
                  <w:r w:rsidR="003E6BF6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ო</w:t>
                  </w:r>
                  <w:r w:rsidR="00A049D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</w:t>
                  </w:r>
                  <w:bookmarkStart w:id="1" w:name="_GoBack"/>
                  <w:bookmarkEnd w:id="1"/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694310D2" w14:textId="1F9DDA60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</w:p>
        </w:tc>
      </w:tr>
    </w:tbl>
    <w:p w14:paraId="2B050D2A" w14:textId="19A47084" w:rsidR="000606FF" w:rsidRPr="00335572" w:rsidRDefault="000606FF" w:rsidP="00D57E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8DE"/>
    <w:multiLevelType w:val="hybridMultilevel"/>
    <w:tmpl w:val="5A1C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1949"/>
    <w:multiLevelType w:val="hybridMultilevel"/>
    <w:tmpl w:val="58D8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225D"/>
    <w:multiLevelType w:val="hybridMultilevel"/>
    <w:tmpl w:val="F40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0C29"/>
    <w:multiLevelType w:val="hybridMultilevel"/>
    <w:tmpl w:val="58D8AB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56EB"/>
    <w:multiLevelType w:val="hybridMultilevel"/>
    <w:tmpl w:val="5CB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C7428"/>
    <w:multiLevelType w:val="hybridMultilevel"/>
    <w:tmpl w:val="30A6C616"/>
    <w:lvl w:ilvl="0" w:tplc="AC96A2A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7C97"/>
    <w:multiLevelType w:val="hybridMultilevel"/>
    <w:tmpl w:val="F8E4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55EE"/>
    <w:multiLevelType w:val="hybridMultilevel"/>
    <w:tmpl w:val="A47A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1747B9B"/>
    <w:multiLevelType w:val="hybridMultilevel"/>
    <w:tmpl w:val="7404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9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7"/>
  </w:num>
  <w:num w:numId="4">
    <w:abstractNumId w:val="38"/>
  </w:num>
  <w:num w:numId="5">
    <w:abstractNumId w:val="23"/>
  </w:num>
  <w:num w:numId="6">
    <w:abstractNumId w:val="0"/>
  </w:num>
  <w:num w:numId="7">
    <w:abstractNumId w:val="1"/>
  </w:num>
  <w:num w:numId="8">
    <w:abstractNumId w:val="39"/>
  </w:num>
  <w:num w:numId="9">
    <w:abstractNumId w:val="26"/>
  </w:num>
  <w:num w:numId="10">
    <w:abstractNumId w:val="16"/>
  </w:num>
  <w:num w:numId="11">
    <w:abstractNumId w:val="43"/>
  </w:num>
  <w:num w:numId="12">
    <w:abstractNumId w:val="25"/>
  </w:num>
  <w:num w:numId="13">
    <w:abstractNumId w:val="24"/>
  </w:num>
  <w:num w:numId="14">
    <w:abstractNumId w:val="4"/>
  </w:num>
  <w:num w:numId="15">
    <w:abstractNumId w:val="2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3"/>
  </w:num>
  <w:num w:numId="19">
    <w:abstractNumId w:val="3"/>
  </w:num>
  <w:num w:numId="20">
    <w:abstractNumId w:val="28"/>
  </w:num>
  <w:num w:numId="21">
    <w:abstractNumId w:val="15"/>
  </w:num>
  <w:num w:numId="22">
    <w:abstractNumId w:val="6"/>
  </w:num>
  <w:num w:numId="23">
    <w:abstractNumId w:val="5"/>
  </w:num>
  <w:num w:numId="24">
    <w:abstractNumId w:val="2"/>
  </w:num>
  <w:num w:numId="25">
    <w:abstractNumId w:val="36"/>
  </w:num>
  <w:num w:numId="26">
    <w:abstractNumId w:val="42"/>
  </w:num>
  <w:num w:numId="27">
    <w:abstractNumId w:val="10"/>
  </w:num>
  <w:num w:numId="28">
    <w:abstractNumId w:val="8"/>
  </w:num>
  <w:num w:numId="29">
    <w:abstractNumId w:val="32"/>
  </w:num>
  <w:num w:numId="30">
    <w:abstractNumId w:val="20"/>
  </w:num>
  <w:num w:numId="31">
    <w:abstractNumId w:val="40"/>
  </w:num>
  <w:num w:numId="32">
    <w:abstractNumId w:val="7"/>
  </w:num>
  <w:num w:numId="33">
    <w:abstractNumId w:val="31"/>
  </w:num>
  <w:num w:numId="34">
    <w:abstractNumId w:val="18"/>
  </w:num>
  <w:num w:numId="35">
    <w:abstractNumId w:val="41"/>
  </w:num>
  <w:num w:numId="36">
    <w:abstractNumId w:val="19"/>
  </w:num>
  <w:num w:numId="37">
    <w:abstractNumId w:val="13"/>
  </w:num>
  <w:num w:numId="38">
    <w:abstractNumId w:val="27"/>
  </w:num>
  <w:num w:numId="39">
    <w:abstractNumId w:val="29"/>
  </w:num>
  <w:num w:numId="40">
    <w:abstractNumId w:val="35"/>
  </w:num>
  <w:num w:numId="41">
    <w:abstractNumId w:val="14"/>
  </w:num>
  <w:num w:numId="42">
    <w:abstractNumId w:val="9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4824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45B73"/>
    <w:rsid w:val="002729D6"/>
    <w:rsid w:val="00273307"/>
    <w:rsid w:val="00275E01"/>
    <w:rsid w:val="002A778B"/>
    <w:rsid w:val="002B60F8"/>
    <w:rsid w:val="002E2A1C"/>
    <w:rsid w:val="00316960"/>
    <w:rsid w:val="003264A0"/>
    <w:rsid w:val="00335572"/>
    <w:rsid w:val="0037551B"/>
    <w:rsid w:val="003A4FC5"/>
    <w:rsid w:val="003E45A1"/>
    <w:rsid w:val="003E4AE0"/>
    <w:rsid w:val="003E6BF6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5C5B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2622F"/>
    <w:rsid w:val="00933593"/>
    <w:rsid w:val="009375AA"/>
    <w:rsid w:val="00956E51"/>
    <w:rsid w:val="009656E1"/>
    <w:rsid w:val="00982EEF"/>
    <w:rsid w:val="0099073D"/>
    <w:rsid w:val="009F0CA4"/>
    <w:rsid w:val="00A049DC"/>
    <w:rsid w:val="00A623D7"/>
    <w:rsid w:val="00A72D53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57E59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822F-57F8-43CD-A01B-0921148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8</cp:revision>
  <dcterms:created xsi:type="dcterms:W3CDTF">2019-07-31T10:11:00Z</dcterms:created>
  <dcterms:modified xsi:type="dcterms:W3CDTF">2020-01-28T12:14:00Z</dcterms:modified>
</cp:coreProperties>
</file>